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05D6" w14:textId="77777777" w:rsidR="0019600D" w:rsidRPr="0019600D" w:rsidRDefault="0019600D" w:rsidP="00C82C10">
      <w:pPr>
        <w:rPr>
          <w:rFonts w:ascii="Times New Roman" w:hAnsi="Times New Roman"/>
          <w:b/>
          <w:sz w:val="28"/>
        </w:rPr>
      </w:pPr>
    </w:p>
    <w:p w14:paraId="7622CBCA" w14:textId="77777777" w:rsidR="00C82C10" w:rsidRPr="00F66DF9" w:rsidRDefault="007575ED" w:rsidP="00C82C10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A3431D" wp14:editId="035269D5">
                <wp:simplePos x="0" y="0"/>
                <wp:positionH relativeFrom="column">
                  <wp:posOffset>4920615</wp:posOffset>
                </wp:positionH>
                <wp:positionV relativeFrom="paragraph">
                  <wp:posOffset>-208915</wp:posOffset>
                </wp:positionV>
                <wp:extent cx="802005" cy="819785"/>
                <wp:effectExtent l="19050" t="19050" r="17145" b="18415"/>
                <wp:wrapNone/>
                <wp:docPr id="23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7C759" id="Obdélník 19" o:spid="_x0000_s1026" style="position:absolute;margin-left:387.45pt;margin-top:-16.45pt;width:63.15pt;height:6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B2CFFF" wp14:editId="65E22548">
                <wp:simplePos x="0" y="0"/>
                <wp:positionH relativeFrom="column">
                  <wp:posOffset>669290</wp:posOffset>
                </wp:positionH>
                <wp:positionV relativeFrom="paragraph">
                  <wp:posOffset>-36830</wp:posOffset>
                </wp:positionV>
                <wp:extent cx="4232910" cy="647065"/>
                <wp:effectExtent l="19050" t="19050" r="15240" b="19685"/>
                <wp:wrapNone/>
                <wp:docPr id="22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26A0D" id="Obdélník 18" o:spid="_x0000_s1026" style="position:absolute;margin-left:52.7pt;margin-top:-2.9pt;width:333.3pt;height:5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" strokecolor="#4f81bd" strokeweight="2.5pt">
                <v:fill opacity="0"/>
                <v:shadow color="#868686"/>
              </v:rect>
            </w:pict>
          </mc:Fallback>
        </mc:AlternateContent>
      </w:r>
      <w:r w:rsidR="00C82C10"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2FBD1C1B" wp14:editId="04EC0404">
            <wp:simplePos x="0" y="0"/>
            <wp:positionH relativeFrom="column">
              <wp:posOffset>4911725</wp:posOffset>
            </wp:positionH>
            <wp:positionV relativeFrom="paragraph">
              <wp:posOffset>-190500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200"/>
                        </a:gs>
                        <a:gs pos="45000">
                          <a:srgbClr val="FF7A00"/>
                        </a:gs>
                        <a:gs pos="70000">
                          <a:srgbClr val="FF0300"/>
                        </a:gs>
                        <a:gs pos="100000">
                          <a:srgbClr val="4D0808"/>
                        </a:gs>
                      </a:gsLst>
                      <a:lin ang="5400000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62B683" wp14:editId="7F00AE1B">
                <wp:simplePos x="0" y="0"/>
                <wp:positionH relativeFrom="column">
                  <wp:posOffset>-54610</wp:posOffset>
                </wp:positionH>
                <wp:positionV relativeFrom="paragraph">
                  <wp:posOffset>-200025</wp:posOffset>
                </wp:positionV>
                <wp:extent cx="733425" cy="819785"/>
                <wp:effectExtent l="19050" t="19050" r="28575" b="18415"/>
                <wp:wrapNone/>
                <wp:docPr id="21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4AF01" id="Obdélník 17" o:spid="_x0000_s1026" style="position:absolute;margin-left:-4.3pt;margin-top:-15.75pt;width:57.75pt;height:6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" strokecolor="#4f81bd" strokeweight="2.5pt">
                <v:fill opacity="0"/>
                <v:shadow color="#868686"/>
              </v:rect>
            </w:pict>
          </mc:Fallback>
        </mc:AlternateContent>
      </w:r>
      <w:r w:rsidR="00F464B1">
        <w:rPr>
          <w:rFonts w:ascii="Times New Roman" w:hAnsi="Times New Roman"/>
          <w:b/>
          <w:sz w:val="72"/>
        </w:rPr>
        <w:t xml:space="preserve">  6</w:t>
      </w:r>
      <w:r w:rsidR="00C82C10">
        <w:rPr>
          <w:rFonts w:ascii="Times New Roman" w:hAnsi="Times New Roman"/>
          <w:b/>
          <w:sz w:val="24"/>
        </w:rPr>
        <w:t xml:space="preserve">        </w:t>
      </w:r>
      <w:r w:rsidR="00C82C10">
        <w:rPr>
          <w:rFonts w:ascii="Times New Roman" w:hAnsi="Times New Roman"/>
          <w:sz w:val="32"/>
        </w:rPr>
        <w:t xml:space="preserve">ČASOVÉ ROZLIŠENÍ </w:t>
      </w:r>
      <w:r w:rsidR="00C82C10">
        <w:rPr>
          <w:rFonts w:ascii="Times New Roman" w:hAnsi="Times New Roman"/>
          <w:sz w:val="36"/>
        </w:rPr>
        <w:t xml:space="preserve"> </w:t>
      </w:r>
      <w:r w:rsidR="00C82C10" w:rsidRPr="003C511B">
        <w:rPr>
          <w:rFonts w:ascii="Times New Roman" w:hAnsi="Times New Roman"/>
          <w:b/>
          <w:sz w:val="36"/>
        </w:rPr>
        <w:t xml:space="preserve"> </w:t>
      </w:r>
    </w:p>
    <w:p w14:paraId="2FF0F7B3" w14:textId="77777777" w:rsidR="00455551" w:rsidRDefault="00455551" w:rsidP="00455551">
      <w:pPr>
        <w:rPr>
          <w:rFonts w:ascii="Times New Roman" w:hAnsi="Times New Roman"/>
          <w:b/>
          <w:sz w:val="24"/>
        </w:rPr>
      </w:pPr>
    </w:p>
    <w:p w14:paraId="4A5B567C" w14:textId="77777777" w:rsidR="00455551" w:rsidRDefault="00455551" w:rsidP="004555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1 – Náklad, výdaj, výnos, příjem </w:t>
      </w:r>
    </w:p>
    <w:p w14:paraId="2D119F53" w14:textId="77777777" w:rsidR="00B855C1" w:rsidRPr="00F66DF9" w:rsidRDefault="00755AA4" w:rsidP="00455551">
      <w:pPr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</w:rPr>
        <w:t>Příklad 2</w:t>
      </w:r>
      <w:r w:rsidR="00B855C1">
        <w:rPr>
          <w:rFonts w:ascii="Times New Roman" w:hAnsi="Times New Roman"/>
          <w:sz w:val="24"/>
        </w:rPr>
        <w:t xml:space="preserve"> – Opakovací příklad II </w:t>
      </w:r>
      <w:r>
        <w:rPr>
          <w:rFonts w:ascii="Times New Roman" w:hAnsi="Times New Roman"/>
          <w:sz w:val="24"/>
        </w:rPr>
        <w:t xml:space="preserve">se zaměřením na časové rozlišení </w:t>
      </w:r>
    </w:p>
    <w:p w14:paraId="181A098C" w14:textId="77777777" w:rsidR="00455551" w:rsidRDefault="007575ED" w:rsidP="00455551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43F03" wp14:editId="01924404">
                <wp:simplePos x="0" y="0"/>
                <wp:positionH relativeFrom="column">
                  <wp:posOffset>-45720</wp:posOffset>
                </wp:positionH>
                <wp:positionV relativeFrom="paragraph">
                  <wp:posOffset>157480</wp:posOffset>
                </wp:positionV>
                <wp:extent cx="5857240" cy="241300"/>
                <wp:effectExtent l="0" t="0" r="10160" b="25400"/>
                <wp:wrapNone/>
                <wp:docPr id="20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A21" id="Obdélník 15" o:spid="_x0000_s1026" style="position:absolute;margin-left:-3.6pt;margin-top:12.4pt;width:461.2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39ED03E5" w14:textId="77777777" w:rsidR="00455551" w:rsidRPr="00F66DF9" w:rsidRDefault="00455551" w:rsidP="0045555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1 – Náklad x výdaj x výnos x příjem </w:t>
      </w:r>
    </w:p>
    <w:p w14:paraId="54BB3F55" w14:textId="77777777" w:rsidR="00455551" w:rsidRPr="002D73A8" w:rsidRDefault="00455551" w:rsidP="00455551">
      <w:pPr>
        <w:rPr>
          <w:rFonts w:ascii="Times New Roman" w:hAnsi="Times New Roman"/>
          <w:sz w:val="8"/>
          <w:szCs w:val="8"/>
        </w:rPr>
      </w:pPr>
    </w:p>
    <w:p w14:paraId="2E79833C" w14:textId="571132C8" w:rsidR="00455551" w:rsidRDefault="00E17922" w:rsidP="00B855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čete, zda v roce 20</w:t>
      </w:r>
      <w:r w:rsidR="0097207B">
        <w:rPr>
          <w:rFonts w:ascii="Times New Roman" w:hAnsi="Times New Roman"/>
          <w:sz w:val="24"/>
        </w:rPr>
        <w:t>22</w:t>
      </w:r>
      <w:r w:rsidR="00B855C1">
        <w:rPr>
          <w:rFonts w:ascii="Times New Roman" w:hAnsi="Times New Roman"/>
          <w:sz w:val="24"/>
        </w:rPr>
        <w:t xml:space="preserve"> vznikl v obchodní</w:t>
      </w:r>
      <w:r w:rsidR="00455551">
        <w:rPr>
          <w:rFonts w:ascii="Times New Roman" w:hAnsi="Times New Roman"/>
          <w:sz w:val="24"/>
        </w:rPr>
        <w:t xml:space="preserve"> společnosti Lunapark náklad x výdaj, výnos x příjem. Určete, jaký bude mít daná situace vliv (dopad) na cash-</w:t>
      </w:r>
      <w:proofErr w:type="spellStart"/>
      <w:r w:rsidR="00455551">
        <w:rPr>
          <w:rFonts w:ascii="Times New Roman" w:hAnsi="Times New Roman"/>
          <w:sz w:val="24"/>
        </w:rPr>
        <w:t>flow</w:t>
      </w:r>
      <w:proofErr w:type="spellEnd"/>
      <w:r w:rsidR="00455551">
        <w:rPr>
          <w:rFonts w:ascii="Times New Roman" w:hAnsi="Times New Roman"/>
          <w:sz w:val="24"/>
        </w:rPr>
        <w:t xml:space="preserve"> nebo </w:t>
      </w:r>
      <w:r>
        <w:rPr>
          <w:rFonts w:ascii="Times New Roman" w:hAnsi="Times New Roman"/>
          <w:sz w:val="24"/>
        </w:rPr>
        <w:t>hospodářský výsledek v roce 20</w:t>
      </w:r>
      <w:r w:rsidR="0097207B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a v roce 202</w:t>
      </w:r>
      <w:r w:rsidR="0097207B">
        <w:rPr>
          <w:rFonts w:ascii="Times New Roman" w:hAnsi="Times New Roman"/>
          <w:sz w:val="24"/>
        </w:rPr>
        <w:t>3</w:t>
      </w:r>
      <w:r w:rsidR="00455551">
        <w:rPr>
          <w:rFonts w:ascii="Times New Roman" w:hAnsi="Times New Roman"/>
          <w:sz w:val="24"/>
        </w:rPr>
        <w:t xml:space="preserve">. </w:t>
      </w:r>
    </w:p>
    <w:p w14:paraId="06AC6918" w14:textId="77777777" w:rsidR="00455551" w:rsidRPr="00B855C1" w:rsidRDefault="00455551" w:rsidP="00455551">
      <w:pPr>
        <w:rPr>
          <w:rFonts w:ascii="Times New Roman" w:hAnsi="Times New Roman"/>
          <w:sz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2008"/>
      </w:tblGrid>
      <w:tr w:rsidR="00455551" w:rsidRPr="001621EF" w14:paraId="5478BED4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F487E76" w14:textId="77777777"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3B2825F2" w14:textId="77777777"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E448DC8" w14:textId="77777777"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FFF577" w14:textId="77777777"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 x V x V x P </w:t>
            </w:r>
          </w:p>
        </w:tc>
      </w:tr>
      <w:tr w:rsidR="00455551" w:rsidRPr="001621EF" w14:paraId="02FCB883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373DBABC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56319177" w14:textId="31CE5F9A"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napark zaplatil nájemn</w:t>
            </w:r>
            <w:r w:rsidR="00701111">
              <w:rPr>
                <w:rFonts w:ascii="Times New Roman" w:hAnsi="Times New Roman"/>
                <w:sz w:val="24"/>
              </w:rPr>
              <w:t xml:space="preserve">é na </w:t>
            </w:r>
            <w:r w:rsidR="00E17922">
              <w:rPr>
                <w:rFonts w:ascii="Times New Roman" w:hAnsi="Times New Roman"/>
                <w:sz w:val="24"/>
              </w:rPr>
              <w:t>pronájem skladu na rok 202</w:t>
            </w:r>
            <w:r w:rsidR="0097207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14:paraId="46A673E6" w14:textId="77777777"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AB90715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D436A">
              <w:rPr>
                <w:rFonts w:ascii="Times New Roman" w:hAnsi="Times New Roman"/>
                <w:sz w:val="24"/>
              </w:rPr>
              <w:t>52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4D436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51AA3D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514DBE53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3F1E9B" w14:textId="77777777"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485EFCF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2F6065C5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2E8B662C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34DB6EAA" w14:textId="77777777" w:rsidR="00455551" w:rsidRPr="00F66DF9" w:rsidRDefault="00455551" w:rsidP="00D2125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radenské služby poskytnuté </w:t>
            </w:r>
            <w:r w:rsidR="009F1903">
              <w:rPr>
                <w:rFonts w:ascii="Times New Roman" w:hAnsi="Times New Roman"/>
                <w:sz w:val="24"/>
              </w:rPr>
              <w:t xml:space="preserve">obchodní </w:t>
            </w:r>
            <w:r>
              <w:rPr>
                <w:rFonts w:ascii="Times New Roman" w:hAnsi="Times New Roman"/>
                <w:sz w:val="24"/>
              </w:rPr>
              <w:t xml:space="preserve">společnosti Lunapark, za služby zaplatí odběratel Lunaparku až v dalším ro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14:paraId="613150F0" w14:textId="77777777"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BFAF795" w14:textId="77777777"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5F8D44A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F4E775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1231A06D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02D107C" w14:textId="77777777"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BDE1752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258B4171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41DFD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F22B8" w14:textId="239A6BD1"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kaso za služby, které </w:t>
            </w:r>
            <w:r w:rsidR="00E17922">
              <w:rPr>
                <w:rFonts w:ascii="Times New Roman" w:hAnsi="Times New Roman"/>
                <w:sz w:val="24"/>
              </w:rPr>
              <w:t>poskytne Lunapark až v roce 202</w:t>
            </w:r>
            <w:r w:rsidR="0097207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14:paraId="72C39BF9" w14:textId="77777777"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54382F6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03F99A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1316C74C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5A643D" w14:textId="77777777"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8C47059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69B972B0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6BE87497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4FCDB7B8" w14:textId="4E628616"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ku</w:t>
            </w:r>
            <w:r w:rsidR="00701111">
              <w:rPr>
                <w:rFonts w:ascii="Times New Roman" w:hAnsi="Times New Roman"/>
                <w:sz w:val="24"/>
              </w:rPr>
              <w:t xml:space="preserve">p </w:t>
            </w:r>
            <w:proofErr w:type="spellStart"/>
            <w:r w:rsidR="00E17922">
              <w:rPr>
                <w:rFonts w:ascii="Times New Roman" w:hAnsi="Times New Roman"/>
                <w:sz w:val="24"/>
              </w:rPr>
              <w:t>předplat</w:t>
            </w:r>
            <w:proofErr w:type="spellEnd"/>
            <w:r w:rsidR="00E17922">
              <w:rPr>
                <w:rFonts w:ascii="Times New Roman" w:hAnsi="Times New Roman"/>
                <w:sz w:val="24"/>
              </w:rPr>
              <w:t>. jízdenek na rok 202</w:t>
            </w:r>
            <w:r w:rsidR="0097207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14:paraId="220DF938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1E97FD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2FCB1E20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A71C978" w14:textId="77777777"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A4AB9EA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0519CA0E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F7C7B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73FC4" w14:textId="01C8A260"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ij</w:t>
            </w:r>
            <w:r w:rsidR="00E17922">
              <w:rPr>
                <w:rFonts w:ascii="Times New Roman" w:hAnsi="Times New Roman"/>
                <w:sz w:val="24"/>
              </w:rPr>
              <w:t>atý členský poplatek na rok 202</w:t>
            </w:r>
            <w:r w:rsidR="0097207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2E2D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0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264460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08C13E8D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96930E2" w14:textId="77777777" w:rsidR="00455551" w:rsidRPr="000B1CB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38537F9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7263011F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5AB2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956B3" w14:textId="6A4B1AFA"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</w:t>
            </w:r>
            <w:r w:rsidR="00E17922">
              <w:rPr>
                <w:rFonts w:ascii="Times New Roman" w:hAnsi="Times New Roman"/>
                <w:sz w:val="24"/>
              </w:rPr>
              <w:t>a elektrické energie za rok 20</w:t>
            </w:r>
            <w:r w:rsidR="0097207B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>, kter</w:t>
            </w:r>
            <w:r w:rsidR="00E17922">
              <w:rPr>
                <w:rFonts w:ascii="Times New Roman" w:hAnsi="Times New Roman"/>
                <w:sz w:val="24"/>
              </w:rPr>
              <w:t>á bude zaplacena až v lednu 202</w:t>
            </w:r>
            <w:r w:rsidR="0097207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EA92" w14:textId="77777777"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54698D7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 0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62339E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4C5B372D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B2F0276" w14:textId="77777777" w:rsidR="00455551" w:rsidRPr="000D42A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57E60FA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260A9D0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315F830E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3833788B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29A438C6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1C22DA53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001E6631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29431695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0DC60F20" w14:textId="77777777" w:rsidR="00755AA4" w:rsidRDefault="00755AA4" w:rsidP="00B855C1">
      <w:pPr>
        <w:rPr>
          <w:rFonts w:ascii="Times New Roman" w:hAnsi="Times New Roman"/>
          <w:b/>
          <w:sz w:val="24"/>
        </w:rPr>
      </w:pPr>
    </w:p>
    <w:p w14:paraId="023EFAF2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452DD1DB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09D8A464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57275509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1AF629C4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70AD0277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38448D43" w14:textId="77777777" w:rsidR="00B855C1" w:rsidRPr="00455551" w:rsidRDefault="007575ED" w:rsidP="00B855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47EC79" wp14:editId="5947BF70">
                <wp:simplePos x="0" y="0"/>
                <wp:positionH relativeFrom="column">
                  <wp:posOffset>-63500</wp:posOffset>
                </wp:positionH>
                <wp:positionV relativeFrom="paragraph">
                  <wp:posOffset>-42545</wp:posOffset>
                </wp:positionV>
                <wp:extent cx="5857240" cy="241300"/>
                <wp:effectExtent l="0" t="0" r="10160" b="25400"/>
                <wp:wrapNone/>
                <wp:docPr id="18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E2A0" id="Obdélník 16" o:spid="_x0000_s1026" style="position:absolute;margin-left:-5pt;margin-top:-3.35pt;width:461.2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" strokecolor="#c0504d" strokeweight="1pt">
                <v:fill opacity="0"/>
                <v:shadow color="#868686"/>
              </v:rect>
            </w:pict>
          </mc:Fallback>
        </mc:AlternateContent>
      </w:r>
      <w:r w:rsidR="00755AA4">
        <w:rPr>
          <w:rFonts w:ascii="Times New Roman" w:hAnsi="Times New Roman"/>
          <w:b/>
          <w:sz w:val="24"/>
        </w:rPr>
        <w:t>Příklad 2</w:t>
      </w:r>
      <w:r w:rsidR="00B855C1" w:rsidRPr="00455551">
        <w:rPr>
          <w:rFonts w:ascii="Times New Roman" w:hAnsi="Times New Roman"/>
          <w:b/>
          <w:sz w:val="24"/>
        </w:rPr>
        <w:t xml:space="preserve"> – </w:t>
      </w:r>
      <w:r w:rsidR="00B855C1">
        <w:rPr>
          <w:rFonts w:ascii="Times New Roman" w:hAnsi="Times New Roman"/>
          <w:b/>
          <w:sz w:val="24"/>
        </w:rPr>
        <w:t>Opakovací příklad II</w:t>
      </w:r>
      <w:r w:rsidR="00B855C1" w:rsidRPr="00455551">
        <w:rPr>
          <w:rFonts w:ascii="Times New Roman" w:hAnsi="Times New Roman"/>
          <w:b/>
          <w:sz w:val="24"/>
        </w:rPr>
        <w:t xml:space="preserve"> </w:t>
      </w:r>
      <w:r w:rsidR="00C73897">
        <w:rPr>
          <w:rFonts w:ascii="Times New Roman" w:hAnsi="Times New Roman"/>
          <w:b/>
          <w:sz w:val="24"/>
        </w:rPr>
        <w:t xml:space="preserve">(bez výpočtu daňové povinnosti) </w:t>
      </w:r>
    </w:p>
    <w:p w14:paraId="38EC0AE6" w14:textId="77777777" w:rsidR="007B5D66" w:rsidRDefault="007B5D66" w:rsidP="007B5D66">
      <w:pPr>
        <w:rPr>
          <w:rFonts w:ascii="Times New Roman" w:hAnsi="Times New Roman"/>
          <w:sz w:val="8"/>
          <w:szCs w:val="8"/>
        </w:rPr>
      </w:pPr>
    </w:p>
    <w:p w14:paraId="526ADEF0" w14:textId="1D572BC3" w:rsidR="007B5D66" w:rsidRDefault="007B5D66" w:rsidP="007B5D66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Jazyková škola </w:t>
      </w:r>
      <w:proofErr w:type="spellStart"/>
      <w:r>
        <w:rPr>
          <w:rFonts w:ascii="Times New Roman" w:hAnsi="Times New Roman"/>
          <w:sz w:val="24"/>
          <w:szCs w:val="8"/>
        </w:rPr>
        <w:t>EaG</w:t>
      </w:r>
      <w:proofErr w:type="spellEnd"/>
      <w:r>
        <w:rPr>
          <w:rFonts w:ascii="Times New Roman" w:hAnsi="Times New Roman"/>
          <w:sz w:val="24"/>
          <w:szCs w:val="8"/>
        </w:rPr>
        <w:t xml:space="preserve"> a. s. zaznamenala za rok 20</w:t>
      </w:r>
      <w:r w:rsidR="0097207B">
        <w:rPr>
          <w:rFonts w:ascii="Times New Roman" w:hAnsi="Times New Roman"/>
          <w:sz w:val="24"/>
          <w:szCs w:val="8"/>
        </w:rPr>
        <w:t>22</w:t>
      </w:r>
      <w:r>
        <w:rPr>
          <w:rFonts w:ascii="Times New Roman" w:hAnsi="Times New Roman"/>
          <w:sz w:val="24"/>
          <w:szCs w:val="8"/>
        </w:rPr>
        <w:t xml:space="preserve"> níže uvedené účetní případy. Doplňte chybějící částky a zaúčtujte na účty hlavní knihy, zjistěte obraty, příp. konečné stavy, sestavte výkaz cash-</w:t>
      </w:r>
      <w:proofErr w:type="spellStart"/>
      <w:r>
        <w:rPr>
          <w:rFonts w:ascii="Times New Roman" w:hAnsi="Times New Roman"/>
          <w:sz w:val="24"/>
          <w:szCs w:val="8"/>
        </w:rPr>
        <w:t>flow</w:t>
      </w:r>
      <w:proofErr w:type="spellEnd"/>
      <w:r>
        <w:rPr>
          <w:rFonts w:ascii="Times New Roman" w:hAnsi="Times New Roman"/>
          <w:sz w:val="24"/>
          <w:szCs w:val="8"/>
        </w:rPr>
        <w:t xml:space="preserve">, zisku a ztráty a rozvahy (příp. účty 702 a 710). </w:t>
      </w:r>
    </w:p>
    <w:p w14:paraId="68F77EAB" w14:textId="77777777" w:rsidR="007B5D66" w:rsidRDefault="007B5D66" w:rsidP="007B5D66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Proveďte zhodnocení účetní jednotky na základě informací, které můžete získat ze sestavených účetních výkazů. O zásobách účtuje účetní jednotka </w:t>
      </w:r>
      <w:r w:rsidRPr="009B340C">
        <w:rPr>
          <w:rFonts w:ascii="Times New Roman" w:hAnsi="Times New Roman"/>
          <w:b/>
          <w:sz w:val="24"/>
          <w:szCs w:val="8"/>
        </w:rPr>
        <w:t>způsobem A</w:t>
      </w:r>
      <w:r>
        <w:rPr>
          <w:rFonts w:ascii="Times New Roman" w:hAnsi="Times New Roman"/>
          <w:sz w:val="24"/>
          <w:szCs w:val="8"/>
        </w:rPr>
        <w:t xml:space="preserve">, je </w:t>
      </w:r>
      <w:r w:rsidRPr="009B340C">
        <w:rPr>
          <w:rFonts w:ascii="Times New Roman" w:hAnsi="Times New Roman"/>
          <w:b/>
          <w:sz w:val="24"/>
          <w:szCs w:val="8"/>
        </w:rPr>
        <w:t>neplátcem DPH</w:t>
      </w:r>
      <w:r>
        <w:rPr>
          <w:rFonts w:ascii="Times New Roman" w:hAnsi="Times New Roman"/>
          <w:sz w:val="24"/>
          <w:szCs w:val="8"/>
        </w:rPr>
        <w:t xml:space="preserve">. </w:t>
      </w:r>
    </w:p>
    <w:p w14:paraId="79C34C05" w14:textId="77777777" w:rsidR="007B5D66" w:rsidRPr="007B5D66" w:rsidRDefault="007B5D66" w:rsidP="007B5D66">
      <w:pPr>
        <w:rPr>
          <w:rFonts w:ascii="Times New Roman" w:hAnsi="Times New Roman"/>
          <w:sz w:val="6"/>
          <w:szCs w:val="8"/>
        </w:rPr>
      </w:pPr>
    </w:p>
    <w:p w14:paraId="54485D37" w14:textId="77777777" w:rsidR="007B5D66" w:rsidRDefault="007B5D66" w:rsidP="007B5D66">
      <w:pPr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Na začátku období měla společnost níže uvedené položky aktiv, závazků a vlastního kapitálu. Dopočtěte hodnotu základního kapitálu a sestavte počáteční rozvahu. </w:t>
      </w:r>
    </w:p>
    <w:p w14:paraId="772CFB7E" w14:textId="77777777" w:rsidR="0019600D" w:rsidRPr="00701111" w:rsidRDefault="007B5D66" w:rsidP="007B5D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5D66" w:rsidRPr="00E51A9E" w14:paraId="74ECF7A0" w14:textId="77777777" w:rsidTr="007F2190">
        <w:tc>
          <w:tcPr>
            <w:tcW w:w="4606" w:type="dxa"/>
          </w:tcPr>
          <w:p w14:paraId="13B8FBED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1 – Základní kapitál   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?</w:t>
            </w:r>
            <w:proofErr w:type="gramEnd"/>
            <w:r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14:paraId="3AA55CFC" w14:textId="77777777" w:rsidR="007B5D66" w:rsidRPr="00E51A9E" w:rsidRDefault="007B5D66" w:rsidP="003E06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1 – Náklady příštích období        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="003E066D">
              <w:rPr>
                <w:rFonts w:ascii="Times New Roman" w:hAnsi="Times New Roman"/>
              </w:rPr>
              <w:t>.</w:t>
            </w:r>
            <w:proofErr w:type="gramEnd"/>
            <w:r w:rsidR="003E066D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Kč</w:t>
            </w:r>
          </w:p>
        </w:tc>
      </w:tr>
      <w:tr w:rsidR="007B5D66" w:rsidRPr="00E51A9E" w14:paraId="2119625A" w14:textId="77777777" w:rsidTr="007F2190">
        <w:tc>
          <w:tcPr>
            <w:tcW w:w="4606" w:type="dxa"/>
          </w:tcPr>
          <w:p w14:paraId="41E4AB4A" w14:textId="77777777" w:rsidR="007B5D66" w:rsidRPr="00E51A9E" w:rsidRDefault="007B5D66" w:rsidP="007C22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1 – </w:t>
            </w:r>
            <w:r w:rsidR="007C22B2">
              <w:rPr>
                <w:rFonts w:ascii="Times New Roman" w:hAnsi="Times New Roman"/>
              </w:rPr>
              <w:t xml:space="preserve">PP na účtech                            </w:t>
            </w:r>
            <w:r>
              <w:rPr>
                <w:rFonts w:ascii="Times New Roman" w:hAnsi="Times New Roman"/>
              </w:rPr>
              <w:t>150 000 Kč</w:t>
            </w:r>
          </w:p>
        </w:tc>
        <w:tc>
          <w:tcPr>
            <w:tcW w:w="4606" w:type="dxa"/>
          </w:tcPr>
          <w:p w14:paraId="7C8BFA97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1 – Dluhy z OV                        </w:t>
            </w:r>
            <w:r w:rsidR="007C22B2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50 000 Kč</w:t>
            </w:r>
          </w:p>
        </w:tc>
      </w:tr>
      <w:tr w:rsidR="007B5D66" w:rsidRPr="00E51A9E" w14:paraId="077355AE" w14:textId="77777777" w:rsidTr="007F2190">
        <w:tc>
          <w:tcPr>
            <w:tcW w:w="4606" w:type="dxa"/>
          </w:tcPr>
          <w:p w14:paraId="65DED4F5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 – Výdaje příštích období              15 000 Kč</w:t>
            </w:r>
          </w:p>
        </w:tc>
        <w:tc>
          <w:tcPr>
            <w:tcW w:w="4606" w:type="dxa"/>
          </w:tcPr>
          <w:p w14:paraId="309CB909" w14:textId="77777777" w:rsidR="007B5D66" w:rsidRPr="00E51A9E" w:rsidRDefault="00701111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7B5D66">
              <w:rPr>
                <w:rFonts w:ascii="Times New Roman" w:hAnsi="Times New Roman"/>
              </w:rPr>
              <w:t>MV                                       200 000 Kč</w:t>
            </w:r>
          </w:p>
        </w:tc>
      </w:tr>
      <w:tr w:rsidR="007B5D66" w:rsidRPr="00E51A9E" w14:paraId="18831258" w14:textId="77777777" w:rsidTr="007F2190">
        <w:tc>
          <w:tcPr>
            <w:tcW w:w="4606" w:type="dxa"/>
          </w:tcPr>
          <w:p w14:paraId="6EAAABA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 – Pohledávky z OV                      90 000 Kč</w:t>
            </w:r>
          </w:p>
        </w:tc>
        <w:tc>
          <w:tcPr>
            <w:tcW w:w="4606" w:type="dxa"/>
          </w:tcPr>
          <w:p w14:paraId="248835C2" w14:textId="77777777" w:rsidR="007B5D66" w:rsidRPr="00E51A9E" w:rsidRDefault="007C22B2" w:rsidP="007C22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1 – PP v pokladně           </w:t>
            </w:r>
            <w:r w:rsidR="007B5D66">
              <w:rPr>
                <w:rFonts w:ascii="Times New Roman" w:hAnsi="Times New Roman"/>
              </w:rPr>
              <w:t xml:space="preserve">              150 000 Kč </w:t>
            </w:r>
          </w:p>
        </w:tc>
      </w:tr>
    </w:tbl>
    <w:p w14:paraId="77637CA7" w14:textId="77777777" w:rsidR="007B5D66" w:rsidRDefault="007B5D66" w:rsidP="007B5D66">
      <w:pPr>
        <w:rPr>
          <w:rFonts w:ascii="Times New Roman" w:hAnsi="Times New Roman"/>
          <w:sz w:val="24"/>
        </w:rPr>
      </w:pPr>
    </w:p>
    <w:p w14:paraId="3EB205D5" w14:textId="523FEDA4" w:rsidR="007B5D66" w:rsidRDefault="007B5D66" w:rsidP="007B5D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ůstatek na účtu 381 – Náklady příštích období – představuje nájemné, k</w:t>
      </w:r>
      <w:r w:rsidR="00E17922">
        <w:rPr>
          <w:rFonts w:ascii="Times New Roman" w:hAnsi="Times New Roman"/>
          <w:sz w:val="24"/>
        </w:rPr>
        <w:t>teré účetní jednotka na rok 20</w:t>
      </w:r>
      <w:r w:rsidR="0097207B">
        <w:rPr>
          <w:rFonts w:ascii="Times New Roman" w:hAnsi="Times New Roman"/>
          <w:sz w:val="24"/>
        </w:rPr>
        <w:t>22</w:t>
      </w:r>
      <w:r w:rsidR="00E17922">
        <w:rPr>
          <w:rFonts w:ascii="Times New Roman" w:hAnsi="Times New Roman"/>
          <w:sz w:val="24"/>
        </w:rPr>
        <w:t xml:space="preserve"> zaplatila v roce 20</w:t>
      </w:r>
      <w:r w:rsidR="0097207B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. Zůstatek na účtu 383 – Výdaje příštích období – </w:t>
      </w:r>
      <w:r w:rsidR="00E17922">
        <w:rPr>
          <w:rFonts w:ascii="Times New Roman" w:hAnsi="Times New Roman"/>
          <w:sz w:val="24"/>
        </w:rPr>
        <w:t>představuje pojistné za rok 20</w:t>
      </w:r>
      <w:r w:rsidR="0097207B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>, které bude z</w:t>
      </w:r>
      <w:r w:rsidR="00E17922">
        <w:rPr>
          <w:rFonts w:ascii="Times New Roman" w:hAnsi="Times New Roman"/>
          <w:sz w:val="24"/>
        </w:rPr>
        <w:t>aplaceno až v tomto období (20</w:t>
      </w:r>
      <w:r w:rsidR="0097207B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).  </w:t>
      </w:r>
    </w:p>
    <w:p w14:paraId="4E969D43" w14:textId="77777777" w:rsidR="007B5D66" w:rsidRPr="007B5D66" w:rsidRDefault="007B5D66" w:rsidP="007B5D66">
      <w:pPr>
        <w:rPr>
          <w:rFonts w:ascii="Times New Roman" w:hAnsi="Times New Roman"/>
          <w:sz w:val="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7B5D66" w:rsidRPr="00E51A9E" w14:paraId="609AB890" w14:textId="77777777" w:rsidTr="007F2190">
        <w:tc>
          <w:tcPr>
            <w:tcW w:w="9180" w:type="dxa"/>
            <w:gridSpan w:val="5"/>
          </w:tcPr>
          <w:p w14:paraId="031BE7DD" w14:textId="77777777" w:rsidR="007B5D66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                                       </w:t>
            </w:r>
            <w:r w:rsidR="007C22B2">
              <w:rPr>
                <w:rFonts w:ascii="Times New Roman" w:hAnsi="Times New Roman"/>
                <w:color w:val="FF0000"/>
                <w:sz w:val="24"/>
              </w:rPr>
              <w:t xml:space="preserve">   Rozvaha </w:t>
            </w:r>
            <w:proofErr w:type="spellStart"/>
            <w:r w:rsidR="007C22B2">
              <w:rPr>
                <w:rFonts w:ascii="Times New Roman" w:hAnsi="Times New Roman"/>
                <w:color w:val="FF0000"/>
                <w:sz w:val="24"/>
              </w:rPr>
              <w:t>EaG</w:t>
            </w:r>
            <w:proofErr w:type="spellEnd"/>
            <w:r w:rsidR="007C22B2">
              <w:rPr>
                <w:rFonts w:ascii="Times New Roman" w:hAnsi="Times New Roman"/>
                <w:color w:val="FF0000"/>
                <w:sz w:val="24"/>
              </w:rPr>
              <w:t>, a. s. k 1.1.</w:t>
            </w:r>
            <w:proofErr w:type="gramStart"/>
            <w:r w:rsidR="007C22B2">
              <w:rPr>
                <w:rFonts w:ascii="Times New Roman" w:hAnsi="Times New Roman"/>
                <w:color w:val="FF0000"/>
                <w:sz w:val="24"/>
              </w:rPr>
              <w:t>20..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</w:rPr>
              <w:t xml:space="preserve"> v Kč </w:t>
            </w:r>
          </w:p>
        </w:tc>
      </w:tr>
      <w:tr w:rsidR="007B5D66" w:rsidRPr="00E51A9E" w14:paraId="3E3B8ED0" w14:textId="77777777" w:rsidTr="007F2190">
        <w:tc>
          <w:tcPr>
            <w:tcW w:w="2802" w:type="dxa"/>
          </w:tcPr>
          <w:p w14:paraId="2AA75DC2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34" w:type="dxa"/>
          </w:tcPr>
          <w:p w14:paraId="71C4A61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14:paraId="2025305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14:paraId="4DBCBEBE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14:paraId="5CEE54E4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502ADD9C" w14:textId="77777777" w:rsidTr="007F2190">
        <w:tc>
          <w:tcPr>
            <w:tcW w:w="2802" w:type="dxa"/>
          </w:tcPr>
          <w:p w14:paraId="0DE28F3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79C052B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77F2F9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550AB8F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32D27DA4" w14:textId="77777777" w:rsidR="007B5D66" w:rsidRPr="00E51A9E" w:rsidRDefault="003E066D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kladní kapitál</w:t>
            </w:r>
          </w:p>
        </w:tc>
      </w:tr>
      <w:tr w:rsidR="007B5D66" w:rsidRPr="00E51A9E" w14:paraId="1F97F786" w14:textId="77777777" w:rsidTr="007F2190">
        <w:tc>
          <w:tcPr>
            <w:tcW w:w="2802" w:type="dxa"/>
          </w:tcPr>
          <w:p w14:paraId="17848C2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3009B63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956172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6C32C7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188E2116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4DCAA5C5" w14:textId="77777777" w:rsidTr="007F2190">
        <w:tc>
          <w:tcPr>
            <w:tcW w:w="2802" w:type="dxa"/>
          </w:tcPr>
          <w:p w14:paraId="23FFA1CE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0EF1250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E9E3C9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7862E50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21AB9047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350BBB19" w14:textId="77777777" w:rsidTr="007F2190">
        <w:tc>
          <w:tcPr>
            <w:tcW w:w="2802" w:type="dxa"/>
          </w:tcPr>
          <w:p w14:paraId="72465652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F6A8D3D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5B923F9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AA5AD86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30FEABA6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7B214EEB" w14:textId="77777777" w:rsidTr="007F2190">
        <w:tc>
          <w:tcPr>
            <w:tcW w:w="2802" w:type="dxa"/>
          </w:tcPr>
          <w:p w14:paraId="1E1585F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AC17DC5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C02C004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08D1DF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40C25AC7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79E476E5" w14:textId="77777777" w:rsidTr="007F2190">
        <w:tc>
          <w:tcPr>
            <w:tcW w:w="2802" w:type="dxa"/>
          </w:tcPr>
          <w:p w14:paraId="47DD95BE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AC663FB" w14:textId="77777777"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7F65260" w14:textId="77777777"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FC2FD92" w14:textId="77777777"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0686BBEF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CB21C70" w14:textId="77777777" w:rsidR="007B5D66" w:rsidRPr="007B5D66" w:rsidRDefault="007B5D66" w:rsidP="007B5D66">
      <w:pPr>
        <w:rPr>
          <w:rFonts w:ascii="Times New Roman" w:hAnsi="Times New Roman"/>
          <w:sz w:val="8"/>
        </w:rPr>
      </w:pPr>
    </w:p>
    <w:p w14:paraId="67F9C83B" w14:textId="77777777" w:rsidR="007B5D66" w:rsidRPr="002D73A8" w:rsidRDefault="007B5D66" w:rsidP="007B5D66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7B5D66" w:rsidRPr="00956ABA" w14:paraId="39EF706B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836D93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10FA10D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FA26B47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4FA70DE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8A1AE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7B5D66" w:rsidRPr="00956ABA" w14:paraId="2D03C0B8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B89B67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22E92CA" w14:textId="10572790" w:rsidR="007B5D66" w:rsidRPr="009F58A1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uhrazeno pojistné za rok 20</w:t>
            </w:r>
            <w:r w:rsidR="0097207B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FC21717" w14:textId="77777777"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3FCA0AC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CE616" w14:textId="77777777" w:rsidR="007B5D66" w:rsidRPr="007F726D" w:rsidRDefault="003E066D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11</w:t>
            </w:r>
          </w:p>
        </w:tc>
      </w:tr>
      <w:tr w:rsidR="007B5D66" w:rsidRPr="00956ABA" w14:paraId="6EE6C29C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4052DD0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5BB254E" w14:textId="44726BA6" w:rsidR="007B5D66" w:rsidRPr="00CA661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do ná</w:t>
            </w:r>
            <w:r w:rsidR="00E17922">
              <w:rPr>
                <w:rFonts w:ascii="Times New Roman" w:hAnsi="Times New Roman"/>
                <w:sz w:val="24"/>
              </w:rPr>
              <w:t>kladů rozpuštěno nájemné r. 20</w:t>
            </w:r>
            <w:r w:rsidR="0097207B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 xml:space="preserve">, které bylo zaplaceno minulé účetní obdob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9309A4" w14:textId="77777777"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EE58610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4D11B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606CB946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C4D7A7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B91FA9D" w14:textId="77777777" w:rsidR="007B5D66" w:rsidRPr="009F58A1" w:rsidRDefault="00701111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y H</w:t>
            </w:r>
            <w:r w:rsidR="007B5D66">
              <w:rPr>
                <w:rFonts w:ascii="Times New Roman" w:hAnsi="Times New Roman"/>
                <w:sz w:val="24"/>
              </w:rPr>
              <w:t xml:space="preserve">MV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A47FD72" w14:textId="77777777" w:rsidR="007B5D66" w:rsidRPr="009B340C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B340C"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6D30942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6F2C8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65175A01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0C8B5F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A4B864A" w14:textId="77777777" w:rsidR="007B5D66" w:rsidRPr="009F58A1" w:rsidRDefault="00C73897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</w:t>
            </w:r>
            <w:r w:rsidR="007B5D66">
              <w:rPr>
                <w:rFonts w:ascii="Times New Roman" w:hAnsi="Times New Roman"/>
                <w:sz w:val="24"/>
              </w:rPr>
              <w:t xml:space="preserve"> – tržba za poskytnuté služb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E6BA95C" w14:textId="77777777" w:rsidR="007B5D66" w:rsidRPr="009B340C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B340C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4D1E84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87D9A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34D50B6F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E4C921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304DEFE" w14:textId="06B8DA84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řijato nájemné za pronájem nebytových</w:t>
            </w:r>
            <w:r w:rsidR="00E17922">
              <w:rPr>
                <w:rFonts w:ascii="Times New Roman" w:hAnsi="Times New Roman"/>
                <w:sz w:val="24"/>
              </w:rPr>
              <w:t xml:space="preserve"> prostor na období 7/20</w:t>
            </w:r>
            <w:r w:rsidR="0097207B">
              <w:rPr>
                <w:rFonts w:ascii="Times New Roman" w:hAnsi="Times New Roman"/>
                <w:sz w:val="24"/>
              </w:rPr>
              <w:t>22</w:t>
            </w:r>
            <w:r w:rsidR="00E17922">
              <w:rPr>
                <w:rFonts w:ascii="Times New Roman" w:hAnsi="Times New Roman"/>
                <w:sz w:val="24"/>
              </w:rPr>
              <w:t>-6/202</w:t>
            </w:r>
            <w:r w:rsidR="0097207B">
              <w:rPr>
                <w:rFonts w:ascii="Times New Roman" w:hAnsi="Times New Roman"/>
                <w:sz w:val="24"/>
              </w:rPr>
              <w:t>3</w:t>
            </w:r>
          </w:p>
          <w:p w14:paraId="0CEB6E40" w14:textId="77777777" w:rsidR="007B5D66" w:rsidRDefault="007B5D66" w:rsidP="00C0288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EF134AA" w14:textId="77777777" w:rsidR="00C0288C" w:rsidRPr="00CA6616" w:rsidRDefault="00C0288C" w:rsidP="00C0288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67E2610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70871883" w14:textId="77777777" w:rsidR="007B5D66" w:rsidRPr="009B340C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B340C">
              <w:rPr>
                <w:rFonts w:ascii="Times New Roman" w:hAnsi="Times New Roman"/>
                <w:sz w:val="24"/>
              </w:rPr>
              <w:t>12 000</w:t>
            </w:r>
          </w:p>
          <w:p w14:paraId="09C45E97" w14:textId="77777777"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D6D8A37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C4521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3A5BED32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247252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D429B31" w14:textId="77777777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P 1/11 za nákup materiálu od plátce DPH, příjemka – materiál byl převzat na sklad</w:t>
            </w:r>
          </w:p>
          <w:p w14:paraId="0F4873C1" w14:textId="77777777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698D7B7E" w14:textId="77777777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73C77C71" w14:textId="77777777" w:rsidR="007B5D66" w:rsidRPr="009F58A1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6FDFBED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18B69D20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0B688ED" w14:textId="77777777" w:rsidR="00C0288C" w:rsidRDefault="00C0288C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5AFBDB1" w14:textId="77777777" w:rsidR="00C0288C" w:rsidRDefault="00C0288C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20D2816" w14:textId="77777777"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753E62">
              <w:rPr>
                <w:rFonts w:ascii="Times New Roman" w:hAnsi="Times New Roman"/>
                <w:sz w:val="24"/>
              </w:rPr>
              <w:t>4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DC7A656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522FC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32D3DFAF" w14:textId="77777777" w:rsidTr="007F2190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A77439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229F79" w14:textId="7894843C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zaplaceno předplatné obdo</w:t>
            </w:r>
            <w:r w:rsidR="00E17922">
              <w:rPr>
                <w:rFonts w:ascii="Times New Roman" w:hAnsi="Times New Roman"/>
                <w:sz w:val="24"/>
              </w:rPr>
              <w:t>bného časopisu na období 12/</w:t>
            </w:r>
            <w:proofErr w:type="gramStart"/>
            <w:r w:rsidR="00E17922">
              <w:rPr>
                <w:rFonts w:ascii="Times New Roman" w:hAnsi="Times New Roman"/>
                <w:sz w:val="24"/>
              </w:rPr>
              <w:t>20</w:t>
            </w:r>
            <w:r w:rsidR="0097207B">
              <w:rPr>
                <w:rFonts w:ascii="Times New Roman" w:hAnsi="Times New Roman"/>
                <w:sz w:val="24"/>
              </w:rPr>
              <w:t>22</w:t>
            </w:r>
            <w:r w:rsidR="00E17922">
              <w:rPr>
                <w:rFonts w:ascii="Times New Roman" w:hAnsi="Times New Roman"/>
                <w:sz w:val="24"/>
              </w:rPr>
              <w:t xml:space="preserve"> – 1</w:t>
            </w:r>
            <w:proofErr w:type="gramEnd"/>
            <w:r w:rsidR="00E17922">
              <w:rPr>
                <w:rFonts w:ascii="Times New Roman" w:hAnsi="Times New Roman"/>
                <w:sz w:val="24"/>
              </w:rPr>
              <w:t>/202</w:t>
            </w:r>
            <w:r w:rsidR="0097207B">
              <w:rPr>
                <w:rFonts w:ascii="Times New Roman" w:hAnsi="Times New Roman"/>
                <w:sz w:val="24"/>
              </w:rPr>
              <w:t>3</w:t>
            </w:r>
          </w:p>
          <w:p w14:paraId="1D4CCD09" w14:textId="77777777" w:rsidR="007B5D66" w:rsidRPr="009F58A1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629149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2E6C6E25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E87719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  <w:r w:rsidR="00C0288C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E87719">
              <w:rPr>
                <w:rFonts w:ascii="Times New Roman" w:hAnsi="Times New Roman"/>
                <w:color w:val="000000" w:themeColor="text1"/>
                <w:sz w:val="24"/>
              </w:rPr>
              <w:t>000</w:t>
            </w:r>
          </w:p>
          <w:p w14:paraId="10CA4601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AEC4F8F" w14:textId="77777777" w:rsidR="00C0288C" w:rsidRPr="00E87719" w:rsidRDefault="00C0288C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6B4E776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204A6C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431C321B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391D3C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B234668" w14:textId="5C0DA09D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uzavřená smlouva s advokátní kancel</w:t>
            </w:r>
            <w:r w:rsidR="007C22B2">
              <w:rPr>
                <w:rFonts w:ascii="Times New Roman" w:hAnsi="Times New Roman"/>
                <w:sz w:val="24"/>
              </w:rPr>
              <w:t xml:space="preserve">áří na služby pro </w:t>
            </w:r>
            <w:r w:rsidR="00E17922">
              <w:rPr>
                <w:rFonts w:ascii="Times New Roman" w:hAnsi="Times New Roman"/>
                <w:sz w:val="24"/>
              </w:rPr>
              <w:t>období 11/</w:t>
            </w:r>
            <w:proofErr w:type="gramStart"/>
            <w:r w:rsidR="00E17922">
              <w:rPr>
                <w:rFonts w:ascii="Times New Roman" w:hAnsi="Times New Roman"/>
                <w:sz w:val="24"/>
              </w:rPr>
              <w:t>20</w:t>
            </w:r>
            <w:r w:rsidR="0097207B">
              <w:rPr>
                <w:rFonts w:ascii="Times New Roman" w:hAnsi="Times New Roman"/>
                <w:sz w:val="24"/>
              </w:rPr>
              <w:t>22</w:t>
            </w:r>
            <w:r w:rsidR="007C22B2">
              <w:rPr>
                <w:rFonts w:ascii="Times New Roman" w:hAnsi="Times New Roman"/>
                <w:sz w:val="24"/>
              </w:rPr>
              <w:t xml:space="preserve"> – 12</w:t>
            </w:r>
            <w:proofErr w:type="gramEnd"/>
            <w:r w:rsidR="007C22B2">
              <w:rPr>
                <w:rFonts w:ascii="Times New Roman" w:hAnsi="Times New Roman"/>
                <w:sz w:val="24"/>
              </w:rPr>
              <w:t>/20</w:t>
            </w:r>
            <w:r w:rsidR="0097207B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>, dohodnutá c</w:t>
            </w:r>
            <w:r w:rsidR="00E17922">
              <w:rPr>
                <w:rFonts w:ascii="Times New Roman" w:hAnsi="Times New Roman"/>
                <w:sz w:val="24"/>
              </w:rPr>
              <w:t>ena bude zaplacena až v roce 202</w:t>
            </w:r>
            <w:r w:rsidR="0097207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3510C27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74BFE20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960CFD1" w14:textId="77777777"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21155A1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EA6A6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6F03CA46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BB13B2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2EF5DFE" w14:textId="0DE0DC59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poskytnutý večerní kurz A</w:t>
            </w:r>
            <w:r w:rsidR="00E17922">
              <w:rPr>
                <w:rFonts w:ascii="Times New Roman" w:hAnsi="Times New Roman"/>
                <w:sz w:val="24"/>
              </w:rPr>
              <w:t>J pro základní školu v roce 20</w:t>
            </w:r>
            <w:r w:rsidR="0097207B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 xml:space="preserve"> bude zaplacen až v následujícím ro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3F5BA4D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4F924CB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5054D4C" w14:textId="77777777"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733660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9CB95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5FFC4C85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73D3A4" w14:textId="77777777" w:rsidR="007B5D66" w:rsidRPr="00956ABA" w:rsidRDefault="00655FC9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7B5D6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98B304B" w14:textId="77777777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pomocného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BC86E83" w14:textId="77777777"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3445316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42F03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4CA43995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1080A0" w14:textId="77777777" w:rsidR="007B5D66" w:rsidRPr="00956ABA" w:rsidRDefault="00655FC9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7B5D6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237310" w14:textId="041F1418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předpokládaná spotřeba elektrické energie za rok 20</w:t>
            </w:r>
            <w:r w:rsidR="0097207B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401E6E2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8033D2D" w14:textId="77777777"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4EAF5A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9FEE4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34FF0FF7" w14:textId="77777777" w:rsidTr="007B5D66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341F147" w14:textId="77777777" w:rsidR="007B5D66" w:rsidRDefault="00655FC9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7B5D6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3D21D11" w14:textId="77777777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hadnutá částka škod</w:t>
            </w:r>
            <w:r w:rsidR="00655FC9">
              <w:rPr>
                <w:rFonts w:ascii="Times New Roman" w:hAnsi="Times New Roman"/>
                <w:sz w:val="24"/>
              </w:rPr>
              <w:t xml:space="preserve">y za poškozený počítač </w:t>
            </w:r>
            <w:r>
              <w:rPr>
                <w:rFonts w:ascii="Times New Roman" w:hAnsi="Times New Roman"/>
                <w:sz w:val="24"/>
              </w:rPr>
              <w:t>(ve vztahu k pojišťovně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EB1DAB5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820412D" w14:textId="77777777"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7112A6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51FBB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8145810" w14:textId="77777777" w:rsidR="007B5D66" w:rsidRDefault="007B5D66" w:rsidP="007B5D66">
      <w:pPr>
        <w:rPr>
          <w:rFonts w:ascii="Times New Roman" w:hAnsi="Times New Roman"/>
          <w:sz w:val="24"/>
        </w:rPr>
      </w:pPr>
    </w:p>
    <w:p w14:paraId="7F8335C6" w14:textId="77777777" w:rsidR="00C73897" w:rsidRDefault="00C73897" w:rsidP="007B5D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ové účty </w:t>
      </w:r>
    </w:p>
    <w:p w14:paraId="67B2F692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655FC9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D       </w:t>
      </w:r>
      <w:r w:rsidR="003E066D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MD                 </w:t>
      </w:r>
      <w:r w:rsidR="00655FC9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   D     MD               </w:t>
      </w:r>
      <w:r w:rsidR="003E066D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 D</w:t>
      </w:r>
    </w:p>
    <w:p w14:paraId="57AA32CD" w14:textId="77777777" w:rsidR="007B5D66" w:rsidRDefault="007575ED" w:rsidP="003E066D">
      <w:pPr>
        <w:spacing w:line="240" w:lineRule="auto"/>
        <w:ind w:right="-567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881D0E" wp14:editId="70CF751B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9AD6A" id="Přímá spojnice 9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4016" behindDoc="0" locked="0" layoutInCell="1" allowOverlap="1" wp14:anchorId="61CC7089" wp14:editId="7B062EFA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A663D" id="Přímá spojnice 98" o:spid="_x0000_s1026" style="position:absolute;z-index:251734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452CA6" wp14:editId="73CEB1A5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51C4E" id="Přímá spojnice 9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2992" behindDoc="0" locked="0" layoutInCell="1" allowOverlap="1" wp14:anchorId="5B8202DF" wp14:editId="25B50FA3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C11F8" id="Přímá spojnice 96" o:spid="_x0000_s1026" style="position:absolute;z-index:251732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25A5E6" wp14:editId="755A3F8B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86E47" id="Přímá spojnice 9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1968" behindDoc="0" locked="0" layoutInCell="1" allowOverlap="1" wp14:anchorId="2244B348" wp14:editId="409E8754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F659B" id="Přímá spojnice 94" o:spid="_x0000_s1026" style="position:absolute;z-index:251731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">
                <o:lock v:ext="edit" shapetype="f"/>
              </v:line>
            </w:pict>
          </mc:Fallback>
        </mc:AlternateContent>
      </w:r>
      <w:r w:rsidR="00655FC9">
        <w:rPr>
          <w:rFonts w:ascii="Times New Roman" w:hAnsi="Times New Roman"/>
          <w:sz w:val="24"/>
        </w:rPr>
        <w:t>PS</w:t>
      </w:r>
      <w:r w:rsidR="003E066D">
        <w:rPr>
          <w:rFonts w:ascii="Times New Roman" w:hAnsi="Times New Roman"/>
          <w:sz w:val="24"/>
        </w:rPr>
        <w:t xml:space="preserve"> 200 000                                          PS 90 000                                                             1. 15 000</w:t>
      </w:r>
    </w:p>
    <w:p w14:paraId="376BD4AA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3ECA50B4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286E626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3C383B10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543EA702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0299DB89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387C825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</w:t>
      </w:r>
      <w:r w:rsidR="003E06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3E066D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    D       MD                                         D     MD                </w:t>
      </w:r>
      <w:r w:rsidR="00655FC9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D</w:t>
      </w:r>
    </w:p>
    <w:p w14:paraId="6B16282E" w14:textId="77777777"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BA87DF" wp14:editId="3AFB2E22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EF3A" id="Přímá spojnice 9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0160" behindDoc="0" locked="0" layoutInCell="1" allowOverlap="1" wp14:anchorId="5125AA10" wp14:editId="2CFA0E3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0D0F7" id="Přímá spojnice 92" o:spid="_x0000_s1026" style="position:absolute;z-index:251740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011F9E" wp14:editId="1626A1A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D6666" id="Přímá spojnice 9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9136" behindDoc="0" locked="0" layoutInCell="1" allowOverlap="1" wp14:anchorId="63135DED" wp14:editId="79072F0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40BFE" id="Přímá spojnice 90" o:spid="_x0000_s1026" style="position:absolute;z-index:251739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A408E5" wp14:editId="66F5FBA7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3E400" id="Přímá spojnice 89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8112" behindDoc="0" locked="0" layoutInCell="1" allowOverlap="1" wp14:anchorId="05C413EE" wp14:editId="4E3D5845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973AF" id="Přímá spojnice 88" o:spid="_x0000_s1026" style="position:absolute;z-index:251738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">
                <o:lock v:ext="edit" shapetype="f"/>
              </v:line>
            </w:pict>
          </mc:Fallback>
        </mc:AlternateContent>
      </w:r>
    </w:p>
    <w:p w14:paraId="4C105D67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2ADC1974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58C9333B" w14:textId="77777777"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39BF5233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BC13A5A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3EE88801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9B66B32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3E066D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                    D</w:t>
      </w:r>
    </w:p>
    <w:p w14:paraId="663B5F63" w14:textId="77777777"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701B7F" wp14:editId="41DB951A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925195"/>
                <wp:effectExtent l="0" t="0" r="29845" b="2730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25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43F4C" id="Přímá spojnice 8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F3E89B" wp14:editId="6B2F33D5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913130"/>
                <wp:effectExtent l="0" t="0" r="29845" b="2032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13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8EF8D" id="Přímá spojnice 8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E4750F" wp14:editId="336B6B89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919480"/>
                <wp:effectExtent l="0" t="0" r="19050" b="13970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891EE" id="Přímá spojnice 8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6304" behindDoc="0" locked="0" layoutInCell="1" allowOverlap="1" wp14:anchorId="3B092B41" wp14:editId="69CD373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602CC" id="Přímá spojnice 86" o:spid="_x0000_s1026" style="position:absolute;z-index:251746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5280" behindDoc="0" locked="0" layoutInCell="1" allowOverlap="1" wp14:anchorId="00CB9086" wp14:editId="1C7414DC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D2E41" id="Přímá spojnice 84" o:spid="_x0000_s1026" style="position:absolute;z-index:251745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CeQt+JyQEAAGI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4256" behindDoc="0" locked="0" layoutInCell="1" allowOverlap="1" wp14:anchorId="2C510DE5" wp14:editId="3C8EE498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6753F" id="Přímá spojnice 82" o:spid="_x0000_s1026" style="position:absolute;z-index:251744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">
                <o:lock v:ext="edit" shapetype="f"/>
              </v:line>
            </w:pict>
          </mc:Fallback>
        </mc:AlternateContent>
      </w:r>
    </w:p>
    <w:p w14:paraId="0EC74D7B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0EF42C79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485AC7B1" w14:textId="77777777"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5DABB1CF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1ED12A3E" w14:textId="77777777" w:rsidR="00173D25" w:rsidRDefault="00173D25" w:rsidP="007B5D66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94E5068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2C6F955A" w14:textId="77777777"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E4679C" wp14:editId="6567994C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805180"/>
                <wp:effectExtent l="0" t="0" r="29845" b="13970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5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E4F13" id="Přímá spojnice 8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70D957" wp14:editId="4E4ECB8D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93115"/>
                <wp:effectExtent l="0" t="0" r="29845" b="2603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93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5ABE" id="Přímá spojnice 7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E3BE1C" wp14:editId="1F01028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65505"/>
                <wp:effectExtent l="0" t="0" r="19050" b="1079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65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84518" id="Přímá spojnice 7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2448" behindDoc="0" locked="0" layoutInCell="1" allowOverlap="1" wp14:anchorId="04C9C989" wp14:editId="4C4548DD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20EE4" id="Přímá spojnice 80" o:spid="_x0000_s1026" style="position:absolute;z-index:251752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1424" behindDoc="0" locked="0" layoutInCell="1" allowOverlap="1" wp14:anchorId="190913B0" wp14:editId="0C4512C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D0C0C" id="Přímá spojnice 78" o:spid="_x0000_s1026" style="position:absolute;z-index:251751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BiapCOyQEAAGI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0400" behindDoc="0" locked="0" layoutInCell="1" allowOverlap="1" wp14:anchorId="50EDBC26" wp14:editId="4B57DA9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6FBA4" id="Přímá spojnice 76" o:spid="_x0000_s1026" style="position:absolute;z-index:251750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">
                <o:lock v:ext="edit" shapetype="f"/>
              </v:line>
            </w:pict>
          </mc:Fallback>
        </mc:AlternateContent>
      </w:r>
    </w:p>
    <w:p w14:paraId="4FC162EE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48FD1801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308ECC82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1487183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0337AA13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09845B92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35B99A27" w14:textId="77777777"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68C193" wp14:editId="41D6D029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814705"/>
                <wp:effectExtent l="0" t="0" r="29845" b="2349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73DF0" id="Přímá spojnice 7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FC91BA" wp14:editId="3C6F8ECC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802640"/>
                <wp:effectExtent l="0" t="0" r="19050" b="16510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6CA9" id="Přímá spojnice 7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C5F61D" wp14:editId="2B7F6D62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08990"/>
                <wp:effectExtent l="0" t="0" r="19050" b="10160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08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893B3" id="Přímá spojnice 7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8592" behindDoc="0" locked="0" layoutInCell="1" allowOverlap="1" wp14:anchorId="529420F1" wp14:editId="17C09D5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6D0F4" id="Přímá spojnice 74" o:spid="_x0000_s1026" style="position:absolute;z-index:251758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7568" behindDoc="0" locked="0" layoutInCell="1" allowOverlap="1" wp14:anchorId="535FBEC8" wp14:editId="1B26EBC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1D696" id="Přímá spojnice 72" o:spid="_x0000_s1026" style="position:absolute;z-index:251757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CkqjmSyQEAAGI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6544" behindDoc="0" locked="0" layoutInCell="1" allowOverlap="1" wp14:anchorId="3F2F1092" wp14:editId="0B9B997E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A8026" id="Přímá spojnice 70" o:spid="_x0000_s1026" style="position:absolute;z-index:251756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">
                <o:lock v:ext="edit" shapetype="f"/>
              </v:line>
            </w:pict>
          </mc:Fallback>
        </mc:AlternateContent>
      </w:r>
    </w:p>
    <w:p w14:paraId="2C5B97C9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50DACB77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4BC7F13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E63FCDA" w14:textId="77777777" w:rsidR="00655FC9" w:rsidRPr="00841B84" w:rsidRDefault="00655FC9" w:rsidP="007B5D66">
      <w:pPr>
        <w:spacing w:line="240" w:lineRule="auto"/>
        <w:rPr>
          <w:rFonts w:ascii="Times New Roman" w:hAnsi="Times New Roman"/>
          <w:sz w:val="24"/>
        </w:rPr>
      </w:pPr>
    </w:p>
    <w:p w14:paraId="5CE82843" w14:textId="77777777" w:rsidR="007B5D66" w:rsidRDefault="00C73897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kové účty </w:t>
      </w:r>
    </w:p>
    <w:p w14:paraId="515D6FED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655FC9">
        <w:rPr>
          <w:rFonts w:ascii="Times New Roman" w:hAnsi="Times New Roman"/>
          <w:sz w:val="24"/>
        </w:rPr>
        <w:t>501</w:t>
      </w:r>
      <w:r>
        <w:rPr>
          <w:rFonts w:ascii="Times New Roman" w:hAnsi="Times New Roman"/>
          <w:sz w:val="24"/>
        </w:rPr>
        <w:t xml:space="preserve">                  D       MD                </w:t>
      </w:r>
      <w:r w:rsidR="00655FC9">
        <w:rPr>
          <w:rFonts w:ascii="Times New Roman" w:hAnsi="Times New Roman"/>
          <w:sz w:val="24"/>
        </w:rPr>
        <w:t>502</w:t>
      </w:r>
      <w:r>
        <w:rPr>
          <w:rFonts w:ascii="Times New Roman" w:hAnsi="Times New Roman"/>
          <w:sz w:val="24"/>
        </w:rPr>
        <w:t xml:space="preserve">                 D     MD                    </w:t>
      </w:r>
      <w:r w:rsidR="00755AA4">
        <w:rPr>
          <w:rFonts w:ascii="Times New Roman" w:hAnsi="Times New Roman"/>
          <w:sz w:val="24"/>
        </w:rPr>
        <w:t>518</w:t>
      </w:r>
      <w:r>
        <w:rPr>
          <w:rFonts w:ascii="Times New Roman" w:hAnsi="Times New Roman"/>
          <w:sz w:val="24"/>
        </w:rPr>
        <w:t xml:space="preserve">           </w:t>
      </w:r>
      <w:r w:rsidR="00755AA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</w:t>
      </w:r>
    </w:p>
    <w:p w14:paraId="089BABEC" w14:textId="77777777"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5C3230" wp14:editId="4AFE5D37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19455"/>
                <wp:effectExtent l="0" t="0" r="29845" b="23495"/>
                <wp:wrapNone/>
                <wp:docPr id="17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36940" id="Přímá spojnice 6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4AD189" wp14:editId="20554458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707390"/>
                <wp:effectExtent l="0" t="0" r="19050" b="16510"/>
                <wp:wrapNone/>
                <wp:docPr id="15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ED161" id="Přímá spojnice 6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2BBA11" wp14:editId="628DC656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13740"/>
                <wp:effectExtent l="0" t="0" r="29845" b="10160"/>
                <wp:wrapNone/>
                <wp:docPr id="1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13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DC03D" id="Přímá spojnice 6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4736" behindDoc="0" locked="0" layoutInCell="1" allowOverlap="1" wp14:anchorId="73FEB8DE" wp14:editId="0E07158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BDC" id="Přímá spojnice 68" o:spid="_x0000_s1026" style="position:absolute;z-index:251764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3712" behindDoc="0" locked="0" layoutInCell="1" allowOverlap="1" wp14:anchorId="40D0F59E" wp14:editId="2B6B7CA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13257" id="Přímá spojnice 66" o:spid="_x0000_s1026" style="position:absolute;z-index:2517637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DA/XxWyQEAAGI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2688" behindDoc="0" locked="0" layoutInCell="1" allowOverlap="1" wp14:anchorId="5598D1E0" wp14:editId="62B870B7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0D762" id="Přímá spojnice 64" o:spid="_x0000_s1026" style="position:absolute;z-index:2517626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">
                <o:lock v:ext="edit" shapetype="f"/>
              </v:line>
            </w:pict>
          </mc:Fallback>
        </mc:AlternateContent>
      </w:r>
      <w:r w:rsidR="003E066D">
        <w:rPr>
          <w:rFonts w:ascii="Times New Roman" w:hAnsi="Times New Roman"/>
          <w:sz w:val="24"/>
        </w:rPr>
        <w:t>10</w:t>
      </w:r>
      <w:r w:rsidR="003E066D" w:rsidRPr="003E066D">
        <w:rPr>
          <w:rFonts w:ascii="Times New Roman" w:hAnsi="Times New Roman"/>
          <w:color w:val="FF0000"/>
          <w:sz w:val="24"/>
        </w:rPr>
        <w:t>. 2</w:t>
      </w:r>
      <w:r w:rsidR="003E066D">
        <w:rPr>
          <w:rFonts w:ascii="Times New Roman" w:hAnsi="Times New Roman"/>
          <w:color w:val="FF0000"/>
          <w:sz w:val="24"/>
        </w:rPr>
        <w:t> </w:t>
      </w:r>
      <w:r w:rsidR="003E066D" w:rsidRPr="003E066D">
        <w:rPr>
          <w:rFonts w:ascii="Times New Roman" w:hAnsi="Times New Roman"/>
          <w:color w:val="FF0000"/>
          <w:sz w:val="24"/>
        </w:rPr>
        <w:t>000</w:t>
      </w:r>
      <w:r w:rsidR="003E066D"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                     2. 10 000</w:t>
      </w:r>
    </w:p>
    <w:p w14:paraId="571F2186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6055F2A3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5C4A32B3" w14:textId="77777777"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2587F4EA" w14:textId="77777777" w:rsidR="00C73897" w:rsidRDefault="00C73897" w:rsidP="007B5D66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BCB8075" w14:textId="77777777" w:rsidR="007B5D66" w:rsidRDefault="00755AA4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551</w:t>
      </w:r>
      <w:r w:rsidR="007B5D66">
        <w:rPr>
          <w:rFonts w:ascii="Times New Roman" w:hAnsi="Times New Roman"/>
          <w:sz w:val="24"/>
        </w:rPr>
        <w:t xml:space="preserve">                D       MD                   </w:t>
      </w:r>
      <w:r>
        <w:rPr>
          <w:rFonts w:ascii="Times New Roman" w:hAnsi="Times New Roman"/>
          <w:sz w:val="24"/>
        </w:rPr>
        <w:t>602</w:t>
      </w:r>
      <w:r w:rsidR="007B5D66">
        <w:rPr>
          <w:rFonts w:ascii="Times New Roman" w:hAnsi="Times New Roman"/>
          <w:sz w:val="24"/>
        </w:rPr>
        <w:t xml:space="preserve">                D     MD                     </w:t>
      </w:r>
      <w:r>
        <w:rPr>
          <w:rFonts w:ascii="Times New Roman" w:hAnsi="Times New Roman"/>
          <w:sz w:val="24"/>
        </w:rPr>
        <w:t>648</w:t>
      </w:r>
      <w:r w:rsidR="007B5D66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</w:t>
      </w:r>
      <w:r w:rsidR="007B5D66">
        <w:rPr>
          <w:rFonts w:ascii="Times New Roman" w:hAnsi="Times New Roman"/>
          <w:sz w:val="24"/>
        </w:rPr>
        <w:t>D</w:t>
      </w:r>
    </w:p>
    <w:p w14:paraId="790C0555" w14:textId="77777777" w:rsidR="007B5D66" w:rsidRPr="003E066D" w:rsidRDefault="007575ED" w:rsidP="007B5D66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C8FD5D" wp14:editId="31ACAD4E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657225"/>
                <wp:effectExtent l="0" t="0" r="29845" b="28575"/>
                <wp:wrapNone/>
                <wp:docPr id="10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676E7" id="Přímá spojnice 6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815EFB" wp14:editId="26258E43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645160"/>
                <wp:effectExtent l="0" t="0" r="19050" b="21590"/>
                <wp:wrapNone/>
                <wp:docPr id="8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45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1C845" id="Přímá spojnice 67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CF7A55" wp14:editId="7794C81F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651510"/>
                <wp:effectExtent l="0" t="0" r="29845" b="15240"/>
                <wp:wrapNone/>
                <wp:docPr id="6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7BFC" id="Přímá spojnice 65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70880" behindDoc="0" locked="0" layoutInCell="1" allowOverlap="1" wp14:anchorId="21CE44C6" wp14:editId="01312EF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E69F0" id="Přímá spojnice 68" o:spid="_x0000_s1026" style="position:absolute;z-index:251770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9856" behindDoc="0" locked="0" layoutInCell="1" allowOverlap="1" wp14:anchorId="56E41EDC" wp14:editId="0880C94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A966" id="Přímá spojnice 66" o:spid="_x0000_s1026" style="position:absolute;z-index:251769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C48ZYayQEAAGE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8832" behindDoc="0" locked="0" layoutInCell="1" allowOverlap="1" wp14:anchorId="4FB732B6" wp14:editId="4221629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5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55C24" id="Přímá spojnice 64" o:spid="_x0000_s1026" style="position:absolute;z-index:2517688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">
                <o:lock v:ext="edit" shapetype="f"/>
              </v:line>
            </w:pict>
          </mc:Fallback>
        </mc:AlternateContent>
      </w:r>
      <w:r w:rsidR="003E066D">
        <w:rPr>
          <w:rFonts w:ascii="Times New Roman" w:hAnsi="Times New Roman"/>
          <w:sz w:val="24"/>
        </w:rPr>
        <w:t>3</w:t>
      </w:r>
      <w:r w:rsidR="003E066D" w:rsidRPr="003E066D">
        <w:rPr>
          <w:rFonts w:ascii="Times New Roman" w:hAnsi="Times New Roman"/>
          <w:color w:val="FF0000"/>
          <w:sz w:val="24"/>
        </w:rPr>
        <w:t>. 30 000</w:t>
      </w:r>
    </w:p>
    <w:p w14:paraId="5D357F65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686526B9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0B8B69AB" w14:textId="77777777"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E616C28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7A7F2CB8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755AA4" w14:paraId="62EB1D01" w14:textId="77777777" w:rsidTr="007D0564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E38826" w14:textId="77777777" w:rsidR="00755AA4" w:rsidRDefault="00755AA4" w:rsidP="007D0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jmy                                                       Cash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Výdaje </w:t>
            </w:r>
          </w:p>
        </w:tc>
      </w:tr>
      <w:tr w:rsidR="00755AA4" w14:paraId="7AA0A069" w14:textId="77777777" w:rsidTr="007D0564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0C48B4C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F20DDF1" w14:textId="77777777"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AEF3FCA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F0F08" w14:textId="77777777"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5AA4" w14:paraId="5AF4E15E" w14:textId="77777777" w:rsidTr="007D0564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36DBBE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7699151C" w14:textId="77777777"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CBD492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6D98D" w14:textId="77777777"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5AA4" w14:paraId="29F2B335" w14:textId="77777777" w:rsidTr="007D0564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76C99B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0B21462F" w14:textId="77777777"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8E2AC1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AF1FF" w14:textId="77777777"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5AA4" w14:paraId="656121E4" w14:textId="77777777" w:rsidTr="007D0564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D1BD7C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F5F37F5" w14:textId="77777777"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F279C8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6EE4F" w14:textId="77777777"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A5E15D2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66780C01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VH: </w:t>
      </w:r>
    </w:p>
    <w:p w14:paraId="26715FBA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6672227B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43A1C690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304B6226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57010B7E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stavení účtu 710 – Účet zisku a ztráty a 702 – Konečný účet </w:t>
      </w:r>
      <w:proofErr w:type="spellStart"/>
      <w:r>
        <w:rPr>
          <w:rFonts w:ascii="Times New Roman" w:hAnsi="Times New Roman"/>
          <w:sz w:val="24"/>
          <w:szCs w:val="24"/>
        </w:rPr>
        <w:t>rozvažn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E22C9BF" w14:textId="77777777" w:rsidR="00C73897" w:rsidRPr="00740EE8" w:rsidRDefault="00C73897" w:rsidP="00C73897">
      <w:pPr>
        <w:jc w:val="both"/>
        <w:rPr>
          <w:rFonts w:ascii="Times New Roman" w:hAnsi="Times New Roman"/>
          <w:sz w:val="10"/>
          <w:szCs w:val="24"/>
        </w:rPr>
      </w:pPr>
    </w:p>
    <w:p w14:paraId="77A29095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D            710 – Účet zisku a ztráty          D           MD       702 – Konečný účet </w:t>
      </w:r>
      <w:proofErr w:type="spellStart"/>
      <w:r>
        <w:rPr>
          <w:rFonts w:ascii="Times New Roman" w:hAnsi="Times New Roman"/>
          <w:sz w:val="24"/>
          <w:szCs w:val="24"/>
        </w:rPr>
        <w:t>rozvažný</w:t>
      </w:r>
      <w:proofErr w:type="spellEnd"/>
      <w:r>
        <w:rPr>
          <w:rFonts w:ascii="Times New Roman" w:hAnsi="Times New Roman"/>
          <w:sz w:val="24"/>
          <w:szCs w:val="24"/>
        </w:rPr>
        <w:t xml:space="preserve">    D </w:t>
      </w:r>
    </w:p>
    <w:p w14:paraId="3291890F" w14:textId="77777777" w:rsidR="00C73897" w:rsidRDefault="007575ED" w:rsidP="00C73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D0C321" wp14:editId="04DA9545">
                <wp:simplePos x="0" y="0"/>
                <wp:positionH relativeFrom="column">
                  <wp:posOffset>3027680</wp:posOffset>
                </wp:positionH>
                <wp:positionV relativeFrom="paragraph">
                  <wp:posOffset>1287145</wp:posOffset>
                </wp:positionV>
                <wp:extent cx="2564765" cy="0"/>
                <wp:effectExtent l="9525" t="12700" r="9525" b="13335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8F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238.4pt;margin-top:101.35pt;width:201.95pt;height:0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509D2818" wp14:editId="38180B1E">
                <wp:simplePos x="0" y="0"/>
                <wp:positionH relativeFrom="column">
                  <wp:posOffset>1316989</wp:posOffset>
                </wp:positionH>
                <wp:positionV relativeFrom="paragraph">
                  <wp:posOffset>4445</wp:posOffset>
                </wp:positionV>
                <wp:extent cx="0" cy="1708785"/>
                <wp:effectExtent l="0" t="0" r="19050" b="2476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A7AF4" id="AutoShape 83" o:spid="_x0000_s1026" type="#_x0000_t32" style="position:absolute;margin-left:103.7pt;margin-top:.35pt;width:0;height:134.5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0D6F550B" wp14:editId="031E43FE">
                <wp:simplePos x="0" y="0"/>
                <wp:positionH relativeFrom="column">
                  <wp:posOffset>3039110</wp:posOffset>
                </wp:positionH>
                <wp:positionV relativeFrom="paragraph">
                  <wp:posOffset>4444</wp:posOffset>
                </wp:positionV>
                <wp:extent cx="2769235" cy="0"/>
                <wp:effectExtent l="0" t="0" r="12065" b="19050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2BEAD" id="AutoShape 82" o:spid="_x0000_s1026" type="#_x0000_t32" style="position:absolute;margin-left:239.3pt;margin-top:.35pt;width:218.0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3B231535" wp14:editId="4BF152FE">
                <wp:simplePos x="0" y="0"/>
                <wp:positionH relativeFrom="column">
                  <wp:posOffset>5715</wp:posOffset>
                </wp:positionH>
                <wp:positionV relativeFrom="paragraph">
                  <wp:posOffset>4444</wp:posOffset>
                </wp:positionV>
                <wp:extent cx="2769235" cy="0"/>
                <wp:effectExtent l="0" t="0" r="12065" b="19050"/>
                <wp:wrapNone/>
                <wp:docPr id="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DC123" id="AutoShape 81" o:spid="_x0000_s1026" type="#_x0000_t32" style="position:absolute;margin-left:.45pt;margin-top:.35pt;width:218.05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"/>
            </w:pict>
          </mc:Fallback>
        </mc:AlternateContent>
      </w:r>
    </w:p>
    <w:p w14:paraId="1443D1B4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08D0A449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473B3958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4613C0FB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7EDF391E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549F2F3B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79E3C3AC" w14:textId="77777777" w:rsidR="00C73897" w:rsidRDefault="00C73897" w:rsidP="007B5D66">
      <w:pPr>
        <w:spacing w:line="240" w:lineRule="auto"/>
        <w:rPr>
          <w:rFonts w:ascii="Times New Roman" w:hAnsi="Times New Roman"/>
          <w:sz w:val="24"/>
        </w:rPr>
      </w:pPr>
    </w:p>
    <w:p w14:paraId="31D68423" w14:textId="77777777" w:rsidR="00655FC9" w:rsidRDefault="00655FC9" w:rsidP="007B5D66">
      <w:pPr>
        <w:spacing w:line="240" w:lineRule="auto"/>
        <w:rPr>
          <w:rFonts w:ascii="Times New Roman" w:hAnsi="Times New Roman"/>
          <w:sz w:val="24"/>
        </w:rPr>
      </w:pPr>
    </w:p>
    <w:p w14:paraId="0D9806DD" w14:textId="77777777" w:rsidR="00A4243B" w:rsidRDefault="00A4243B" w:rsidP="007B5D66">
      <w:pPr>
        <w:spacing w:line="240" w:lineRule="auto"/>
        <w:rPr>
          <w:rFonts w:ascii="Times New Roman" w:hAnsi="Times New Roman"/>
          <w:sz w:val="24"/>
        </w:rPr>
      </w:pPr>
    </w:p>
    <w:p w14:paraId="1C4BFF17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2A85CEAD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6A569AF6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1783C096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347FFF94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2D7C9660" w14:textId="77777777"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14:paraId="1FA1B0E7" w14:textId="77777777"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14:paraId="190C4119" w14:textId="77777777"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14:paraId="062A11E2" w14:textId="77777777"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14:paraId="16FCCE9D" w14:textId="77777777"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14:paraId="7B8F29C2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3E41F7AE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7B5D66" w14:paraId="1C505A5D" w14:textId="77777777" w:rsidTr="007F219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C79FF6" w14:textId="77777777" w:rsidR="007B5D66" w:rsidRDefault="007B5D66" w:rsidP="007B5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                                        Výsledovka ……… v CZK                                    Výnosy </w:t>
            </w:r>
          </w:p>
        </w:tc>
      </w:tr>
      <w:tr w:rsidR="007B5D66" w14:paraId="00DCF0FD" w14:textId="77777777" w:rsidTr="007F219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A76BE3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1EE2D5F5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36E075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DDB24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3B619C6B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15C598" w14:textId="77777777" w:rsidR="007B5D66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594A2E16" w14:textId="77777777" w:rsidR="007B5D66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D6ED71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FCDAA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394AADCF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BA8E69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51F62E4E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C5B5035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F459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728E1DD3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FAAFE0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C39D767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0958A5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A8931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6CDA69D7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1B1FC3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189E5C46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46BA81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DAEDE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40A2C544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1B4C3A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C480EEF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71B3B4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7C1CE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022195A9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769BD8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444574A7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98F393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51E21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D771451" w14:textId="77777777" w:rsidR="00173D25" w:rsidRDefault="00173D25" w:rsidP="007B5D66">
      <w:pPr>
        <w:spacing w:line="240" w:lineRule="auto"/>
        <w:rPr>
          <w:rFonts w:ascii="Times New Roman" w:hAnsi="Times New Roman"/>
          <w:sz w:val="24"/>
        </w:rPr>
      </w:pPr>
    </w:p>
    <w:p w14:paraId="3C534070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7B5D66" w:rsidRPr="00E51A9E" w14:paraId="6C3281DF" w14:textId="77777777" w:rsidTr="007F2190">
        <w:tc>
          <w:tcPr>
            <w:tcW w:w="9180" w:type="dxa"/>
            <w:gridSpan w:val="5"/>
          </w:tcPr>
          <w:p w14:paraId="60DBD2CA" w14:textId="77777777" w:rsidR="007B5D66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                              </w:t>
            </w:r>
            <w:r w:rsidR="00173D25">
              <w:rPr>
                <w:rFonts w:ascii="Times New Roman" w:hAnsi="Times New Roman"/>
                <w:color w:val="FF0000"/>
                <w:sz w:val="24"/>
              </w:rPr>
              <w:t xml:space="preserve">            Rozvaha k 31.12.</w:t>
            </w:r>
            <w:proofErr w:type="gramStart"/>
            <w:r w:rsidR="00173D25">
              <w:rPr>
                <w:rFonts w:ascii="Times New Roman" w:hAnsi="Times New Roman"/>
                <w:color w:val="FF0000"/>
                <w:sz w:val="24"/>
              </w:rPr>
              <w:t>201..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</w:rPr>
              <w:t xml:space="preserve"> v Kč </w:t>
            </w:r>
          </w:p>
        </w:tc>
      </w:tr>
      <w:tr w:rsidR="007B5D66" w:rsidRPr="00E51A9E" w14:paraId="7D2948DD" w14:textId="77777777" w:rsidTr="007F2190">
        <w:tc>
          <w:tcPr>
            <w:tcW w:w="2802" w:type="dxa"/>
          </w:tcPr>
          <w:p w14:paraId="68AD36D4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34" w:type="dxa"/>
          </w:tcPr>
          <w:p w14:paraId="581D55BB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14:paraId="786EC44B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14:paraId="4C6D5786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14:paraId="19C38746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VK + Závazky </w:t>
            </w:r>
          </w:p>
        </w:tc>
      </w:tr>
      <w:tr w:rsidR="007B5D66" w:rsidRPr="00E51A9E" w14:paraId="18B7F3DE" w14:textId="77777777" w:rsidTr="007F2190">
        <w:tc>
          <w:tcPr>
            <w:tcW w:w="2802" w:type="dxa"/>
          </w:tcPr>
          <w:p w14:paraId="33DD4E95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C1C6D30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995BA14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01083D6" w14:textId="77777777" w:rsidR="007B5D66" w:rsidRPr="00973A7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</w:tcPr>
          <w:p w14:paraId="149E51E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30E9DC43" w14:textId="77777777" w:rsidTr="007F2190">
        <w:tc>
          <w:tcPr>
            <w:tcW w:w="2802" w:type="dxa"/>
          </w:tcPr>
          <w:p w14:paraId="64134596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2616D24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EA4EA0C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7B3C4C0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68FACED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54EF9578" w14:textId="77777777" w:rsidTr="007F2190">
        <w:tc>
          <w:tcPr>
            <w:tcW w:w="2802" w:type="dxa"/>
          </w:tcPr>
          <w:p w14:paraId="16B3B9D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7EDACED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40FB393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968E013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3769124B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5CF96274" w14:textId="77777777" w:rsidTr="007F2190">
        <w:tc>
          <w:tcPr>
            <w:tcW w:w="2802" w:type="dxa"/>
          </w:tcPr>
          <w:p w14:paraId="06460EB7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8AF281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2A2019B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C244578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3689BBE0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6EF7189B" w14:textId="77777777" w:rsidTr="007F2190">
        <w:tc>
          <w:tcPr>
            <w:tcW w:w="2802" w:type="dxa"/>
          </w:tcPr>
          <w:p w14:paraId="6642F36D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1817D0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FA66CF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EAFA131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72C79DA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3956E197" w14:textId="77777777" w:rsidTr="007F2190">
        <w:tc>
          <w:tcPr>
            <w:tcW w:w="2802" w:type="dxa"/>
          </w:tcPr>
          <w:p w14:paraId="1877DA89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90786B8" w14:textId="77777777"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0C82F97" w14:textId="77777777"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AD6792A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70F31AC5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1C625FAC" w14:textId="77777777" w:rsidTr="007F2190">
        <w:tc>
          <w:tcPr>
            <w:tcW w:w="2802" w:type="dxa"/>
          </w:tcPr>
          <w:p w14:paraId="5519389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39CF7C9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7DAA851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A782483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0E1D7D73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06342FC7" w14:textId="77777777" w:rsidTr="007F2190">
        <w:tc>
          <w:tcPr>
            <w:tcW w:w="2802" w:type="dxa"/>
          </w:tcPr>
          <w:p w14:paraId="04FD1A7C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CEDC815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921C0F1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EF3CC5F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59F424C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1B6CD1B6" w14:textId="77777777" w:rsidTr="007F2190">
        <w:tc>
          <w:tcPr>
            <w:tcW w:w="2802" w:type="dxa"/>
          </w:tcPr>
          <w:p w14:paraId="1B19A955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281D2A8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97B5A64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C475C42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38AB3714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1938A9F1" w14:textId="77777777" w:rsidTr="007F2190">
        <w:tc>
          <w:tcPr>
            <w:tcW w:w="2802" w:type="dxa"/>
          </w:tcPr>
          <w:p w14:paraId="38B5E59F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536C893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1B971A4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24969F0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2571C8FF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2DDC4B15" w14:textId="77777777" w:rsidR="007B5D66" w:rsidRDefault="007B5D66" w:rsidP="007B5D66">
      <w:pPr>
        <w:rPr>
          <w:rFonts w:ascii="Times New Roman" w:hAnsi="Times New Roman"/>
          <w:sz w:val="24"/>
        </w:rPr>
      </w:pPr>
    </w:p>
    <w:p w14:paraId="773937DF" w14:textId="77777777" w:rsidR="007B5D66" w:rsidRPr="00C1714F" w:rsidRDefault="007B5D66" w:rsidP="007B5D66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14:paraId="69215EA5" w14:textId="77777777" w:rsidR="007B5D66" w:rsidRDefault="007B5D66" w:rsidP="007B5D66">
      <w:pPr>
        <w:rPr>
          <w:rFonts w:ascii="Times New Roman" w:hAnsi="Times New Roman"/>
          <w:sz w:val="24"/>
        </w:rPr>
      </w:pPr>
    </w:p>
    <w:p w14:paraId="4038CADD" w14:textId="77777777"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p w14:paraId="5DCB61D7" w14:textId="77777777"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p w14:paraId="5E7561FA" w14:textId="77777777"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p w14:paraId="583C8ABC" w14:textId="77777777"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sectPr w:rsidR="00C82C10" w:rsidSect="009D37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5FD9" w14:textId="77777777" w:rsidR="00567A86" w:rsidRDefault="00567A86" w:rsidP="002173AA">
      <w:pPr>
        <w:spacing w:line="240" w:lineRule="auto"/>
      </w:pPr>
      <w:r>
        <w:separator/>
      </w:r>
    </w:p>
  </w:endnote>
  <w:endnote w:type="continuationSeparator" w:id="0">
    <w:p w14:paraId="5978998D" w14:textId="77777777" w:rsidR="00567A86" w:rsidRDefault="00567A86" w:rsidP="00217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D10" w14:textId="205FF082" w:rsidR="00567A86" w:rsidRDefault="00567A86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</w:t>
    </w:r>
    <w:r w:rsidR="00FE2021">
      <w:rPr>
        <w:rFonts w:asciiTheme="majorHAnsi" w:hAnsiTheme="majorHAnsi"/>
      </w:rPr>
      <w:t xml:space="preserve">              7</w:t>
    </w:r>
    <w:r>
      <w:rPr>
        <w:rFonts w:asciiTheme="majorHAnsi" w:hAnsiTheme="majorHAnsi"/>
      </w:rPr>
      <w:t xml:space="preserve">. cvičení </w:t>
    </w:r>
    <w:r w:rsidR="00C0288C">
      <w:rPr>
        <w:rFonts w:asciiTheme="majorHAnsi" w:hAnsiTheme="majorHAnsi"/>
      </w:rPr>
      <w:t xml:space="preserve">                       </w:t>
    </w:r>
    <w:r w:rsidR="0097207B">
      <w:rPr>
        <w:rFonts w:asciiTheme="majorHAnsi" w:hAnsiTheme="majorHAnsi"/>
      </w:rPr>
      <w:t>31</w:t>
    </w:r>
    <w:r w:rsidR="00E17922">
      <w:rPr>
        <w:rFonts w:asciiTheme="majorHAnsi" w:hAnsiTheme="majorHAnsi"/>
      </w:rPr>
      <w:t>.</w:t>
    </w:r>
    <w:r w:rsidR="0097207B">
      <w:rPr>
        <w:rFonts w:asciiTheme="majorHAnsi" w:hAnsiTheme="majorHAnsi"/>
      </w:rPr>
      <w:t>3</w:t>
    </w:r>
    <w:r w:rsidR="00E17922">
      <w:rPr>
        <w:rFonts w:asciiTheme="majorHAnsi" w:hAnsiTheme="majorHAnsi"/>
      </w:rPr>
      <w:t>.20</w:t>
    </w:r>
    <w:r w:rsidR="0097207B">
      <w:rPr>
        <w:rFonts w:asciiTheme="majorHAnsi" w:hAnsiTheme="majorHAnsi"/>
      </w:rPr>
      <w:t>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E50B3">
      <w:fldChar w:fldCharType="begin"/>
    </w:r>
    <w:r>
      <w:instrText xml:space="preserve"> PAGE   \* MERGEFORMAT </w:instrText>
    </w:r>
    <w:r w:rsidR="000E50B3">
      <w:fldChar w:fldCharType="separate"/>
    </w:r>
    <w:r w:rsidR="00E17922" w:rsidRPr="00E17922">
      <w:rPr>
        <w:rFonts w:asciiTheme="majorHAnsi" w:hAnsiTheme="majorHAnsi"/>
        <w:noProof/>
      </w:rPr>
      <w:t>2</w:t>
    </w:r>
    <w:r w:rsidR="000E50B3">
      <w:rPr>
        <w:rFonts w:asciiTheme="majorHAnsi" w:hAnsiTheme="majorHAnsi"/>
        <w:noProof/>
      </w:rPr>
      <w:fldChar w:fldCharType="end"/>
    </w:r>
  </w:p>
  <w:p w14:paraId="36E82594" w14:textId="77777777" w:rsidR="00567A86" w:rsidRDefault="00567A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C8B9" w14:textId="77777777" w:rsidR="00567A86" w:rsidRDefault="00567A86" w:rsidP="002173AA">
      <w:pPr>
        <w:spacing w:line="240" w:lineRule="auto"/>
      </w:pPr>
      <w:r>
        <w:separator/>
      </w:r>
    </w:p>
  </w:footnote>
  <w:footnote w:type="continuationSeparator" w:id="0">
    <w:p w14:paraId="13B32094" w14:textId="77777777" w:rsidR="00567A86" w:rsidRDefault="00567A86" w:rsidP="00217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A343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7E93"/>
    <w:multiLevelType w:val="hybridMultilevel"/>
    <w:tmpl w:val="4F28402E"/>
    <w:lvl w:ilvl="0" w:tplc="70D2A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D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AD0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41D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0F3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9A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08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2E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A89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388"/>
    <w:multiLevelType w:val="hybridMultilevel"/>
    <w:tmpl w:val="5F5A71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4C28"/>
    <w:multiLevelType w:val="hybridMultilevel"/>
    <w:tmpl w:val="E33E62EC"/>
    <w:lvl w:ilvl="0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A2D90"/>
    <w:multiLevelType w:val="hybridMultilevel"/>
    <w:tmpl w:val="57605E40"/>
    <w:lvl w:ilvl="0" w:tplc="356CB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6F44">
      <w:start w:val="10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6A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C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6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8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0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6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1B7"/>
    <w:rsid w:val="00032D8E"/>
    <w:rsid w:val="000731A3"/>
    <w:rsid w:val="00081B70"/>
    <w:rsid w:val="000B620B"/>
    <w:rsid w:val="000E50B3"/>
    <w:rsid w:val="000F3882"/>
    <w:rsid w:val="00104E10"/>
    <w:rsid w:val="001101BC"/>
    <w:rsid w:val="00145670"/>
    <w:rsid w:val="00173D25"/>
    <w:rsid w:val="0019600D"/>
    <w:rsid w:val="001C0349"/>
    <w:rsid w:val="001F5797"/>
    <w:rsid w:val="002173AA"/>
    <w:rsid w:val="00246718"/>
    <w:rsid w:val="00272A0F"/>
    <w:rsid w:val="002E23D9"/>
    <w:rsid w:val="002F0279"/>
    <w:rsid w:val="00310AD0"/>
    <w:rsid w:val="00314C43"/>
    <w:rsid w:val="0032410F"/>
    <w:rsid w:val="00335B08"/>
    <w:rsid w:val="00336CE2"/>
    <w:rsid w:val="003A591D"/>
    <w:rsid w:val="003E066D"/>
    <w:rsid w:val="0042415A"/>
    <w:rsid w:val="00455551"/>
    <w:rsid w:val="00567A86"/>
    <w:rsid w:val="005902D1"/>
    <w:rsid w:val="005F21B7"/>
    <w:rsid w:val="0060781C"/>
    <w:rsid w:val="00614D9E"/>
    <w:rsid w:val="00634FFB"/>
    <w:rsid w:val="00655FC9"/>
    <w:rsid w:val="006B3920"/>
    <w:rsid w:val="006C140A"/>
    <w:rsid w:val="006F5369"/>
    <w:rsid w:val="00701111"/>
    <w:rsid w:val="00755AA4"/>
    <w:rsid w:val="007575ED"/>
    <w:rsid w:val="00771038"/>
    <w:rsid w:val="007A0436"/>
    <w:rsid w:val="007A7240"/>
    <w:rsid w:val="007B5D66"/>
    <w:rsid w:val="007C22B2"/>
    <w:rsid w:val="007E416D"/>
    <w:rsid w:val="007F5D6D"/>
    <w:rsid w:val="007F726D"/>
    <w:rsid w:val="0086791D"/>
    <w:rsid w:val="008970C7"/>
    <w:rsid w:val="008F3AA1"/>
    <w:rsid w:val="00935AEB"/>
    <w:rsid w:val="009449B9"/>
    <w:rsid w:val="0095108E"/>
    <w:rsid w:val="0097207B"/>
    <w:rsid w:val="00973A76"/>
    <w:rsid w:val="0099358A"/>
    <w:rsid w:val="009A513C"/>
    <w:rsid w:val="009D378D"/>
    <w:rsid w:val="009F1903"/>
    <w:rsid w:val="009F4DB6"/>
    <w:rsid w:val="00A235EC"/>
    <w:rsid w:val="00A4243B"/>
    <w:rsid w:val="00A56501"/>
    <w:rsid w:val="00AB170A"/>
    <w:rsid w:val="00AD0710"/>
    <w:rsid w:val="00AF17D1"/>
    <w:rsid w:val="00B83C0B"/>
    <w:rsid w:val="00B855C1"/>
    <w:rsid w:val="00B86490"/>
    <w:rsid w:val="00BE2BBF"/>
    <w:rsid w:val="00C0288C"/>
    <w:rsid w:val="00C1714F"/>
    <w:rsid w:val="00C4722F"/>
    <w:rsid w:val="00C73897"/>
    <w:rsid w:val="00C82C10"/>
    <w:rsid w:val="00C82DE6"/>
    <w:rsid w:val="00C8619B"/>
    <w:rsid w:val="00D2125D"/>
    <w:rsid w:val="00D44C73"/>
    <w:rsid w:val="00D90E98"/>
    <w:rsid w:val="00E17922"/>
    <w:rsid w:val="00E57C58"/>
    <w:rsid w:val="00F464B1"/>
    <w:rsid w:val="00F631BB"/>
    <w:rsid w:val="00F70F1D"/>
    <w:rsid w:val="00FA7C71"/>
    <w:rsid w:val="00FB42C8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A791B9"/>
  <w15:docId w15:val="{8196E90D-01B6-4ED4-B705-AB77ABBC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3770-F8F2-487A-8DEA-3345C0E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nak Michal</cp:lastModifiedBy>
  <cp:revision>5</cp:revision>
  <cp:lastPrinted>2015-10-23T10:21:00Z</cp:lastPrinted>
  <dcterms:created xsi:type="dcterms:W3CDTF">2018-10-04T05:50:00Z</dcterms:created>
  <dcterms:modified xsi:type="dcterms:W3CDTF">2021-12-15T11:55:00Z</dcterms:modified>
</cp:coreProperties>
</file>